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CC" w:rsidRDefault="00192F54" w:rsidP="00E9745A">
      <w:pPr>
        <w:rPr>
          <w:sz w:val="17"/>
        </w:rPr>
      </w:pPr>
      <w:r>
        <w:rPr>
          <w:noProof/>
          <w:lang w:bidi="mr-IN"/>
        </w:rPr>
        <w:drawing>
          <wp:anchor distT="0" distB="0" distL="0" distR="0" simplePos="0" relativeHeight="487575040" behindDoc="1" locked="0" layoutInCell="1" allowOverlap="1" wp14:anchorId="02BFF6EF" wp14:editId="1970DF4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8405" cy="10688452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t="2941"/>
                    <a:stretch/>
                  </pic:blipFill>
                  <pic:spPr bwMode="auto">
                    <a:xfrm>
                      <a:off x="0" y="0"/>
                      <a:ext cx="7558405" cy="1068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5818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576064" behindDoc="0" locked="0" layoutInCell="1" allowOverlap="1" wp14:anchorId="57DC8483" wp14:editId="41D479C5">
                <wp:simplePos x="0" y="0"/>
                <wp:positionH relativeFrom="column">
                  <wp:posOffset>3886200</wp:posOffset>
                </wp:positionH>
                <wp:positionV relativeFrom="paragraph">
                  <wp:posOffset>7883525</wp:posOffset>
                </wp:positionV>
                <wp:extent cx="800100" cy="971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2393" id="Rectangle 2" o:spid="_x0000_s1026" style="position:absolute;margin-left:306pt;margin-top:620.75pt;width:63pt;height:76.5pt;z-index:487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" fillcolor="white [3201]" stroked="f" strokeweight="2pt"/>
            </w:pict>
          </mc:Fallback>
        </mc:AlternateContent>
      </w: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A84297" w:rsidP="00E9745A">
      <w:pPr>
        <w:rPr>
          <w:sz w:val="17"/>
        </w:rPr>
      </w:pPr>
      <w:r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60260893" wp14:editId="2E23CC9D">
                <wp:simplePos x="0" y="0"/>
                <wp:positionH relativeFrom="margin">
                  <wp:posOffset>-955675</wp:posOffset>
                </wp:positionH>
                <wp:positionV relativeFrom="paragraph">
                  <wp:posOffset>259715</wp:posOffset>
                </wp:positionV>
                <wp:extent cx="7248525" cy="6743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674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5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5902"/>
                              <w:gridCol w:w="1777"/>
                              <w:gridCol w:w="1173"/>
                              <w:gridCol w:w="19"/>
                              <w:gridCol w:w="1199"/>
                            </w:tblGrid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ate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8C7CC3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4</w:t>
                                  </w:r>
                                  <w:r w:rsidR="00BB678A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04</w:t>
                                  </w:r>
                                  <w:r w:rsidR="00310800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2024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b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f.N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B81FB6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L-0723</w:t>
                                  </w:r>
                                  <w:r w:rsidR="006A361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To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CLAD METAL ( I ) PVT .LTD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F-14 M I D C </w:t>
                                  </w:r>
                                  <w:proofErr w:type="spellStart"/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Waluj</w:t>
                                  </w:r>
                                  <w:proofErr w:type="spellEnd"/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AURANGABAD - 431136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6A3614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Your Reference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BB678A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  <w:r w:rsidR="00B81FB6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6342</w:t>
                                  </w:r>
                                  <w:r w:rsidR="008C7CC3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dated  21</w:t>
                                  </w:r>
                                  <w:r w:rsidR="00BB678A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04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0</w:t>
                                  </w:r>
                                  <w:r w:rsidR="00310800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amp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cd.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8C7CC3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1</w:t>
                                  </w:r>
                                  <w:r w:rsidR="00BB678A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04</w:t>
                                  </w:r>
                                  <w:r w:rsidR="00310800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2024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31080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Part Name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8C7CC3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Al Foil Size 0.15</w:t>
                                  </w:r>
                                  <w:r w:rsidR="00AC1D88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X 200 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Code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ot </w:t>
                                  </w:r>
                                  <w:r w:rsidR="009212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escription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upp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ier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Test Results                     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45"/>
                              </w:trPr>
                              <w:tc>
                                <w:tcPr>
                                  <w:tcW w:w="63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310800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pecification  </w:t>
                                  </w:r>
                                  <w:r w:rsidR="008C7CC3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  <w:t>: 1100 H14</w:t>
                                  </w:r>
                                  <w:r w:rsidR="00592D7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  <w:t xml:space="preserve"> </w:t>
                                  </w: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3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192F54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 xml:space="preserve">CHEMICAL </w:t>
                                  </w:r>
                                  <w:r w:rsidR="005A56DC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A</w:t>
                                  </w:r>
                                  <w:r w:rsidR="00310800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NALYSIS TEST (ASTM-E-1251 : 2017</w:t>
                                  </w: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0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A84297" w:rsidRPr="00A84297" w:rsidTr="00310800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310800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 Si</w:t>
                                  </w:r>
                                  <w:r w:rsidR="00DC38D5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+ F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921263" w:rsidRDefault="00310800" w:rsidP="00AE3B5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</w:t>
                                  </w:r>
                                  <w:r w:rsidR="00B81FB6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DC38D5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DC38D5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  <w:tr w:rsidR="00A84297" w:rsidRPr="00A84297" w:rsidTr="00310800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25E5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310800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Cu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921263" w:rsidRDefault="00B81FB6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36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DC38D5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DC38D5" w:rsidP="00DC38D5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5-</w:t>
                                  </w:r>
                                  <w:r w:rsidRPr="00DC38D5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20</w:t>
                                  </w:r>
                                </w:p>
                              </w:tc>
                            </w:tr>
                            <w:tr w:rsidR="00A84297" w:rsidRPr="00A84297" w:rsidTr="00310800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25E5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M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921263" w:rsidRDefault="00310800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DC38D5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DC38D5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  <w:tr w:rsidR="00A84297" w:rsidRPr="00A84297" w:rsidTr="00310800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25E5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Mg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921263" w:rsidRDefault="00310800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DC38D5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DC38D5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  <w:tr w:rsidR="00A84297" w:rsidRPr="00A84297" w:rsidTr="00310800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25E5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Z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921263" w:rsidRDefault="00B81FB6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41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DC38D5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DC38D5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10800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10800" w:rsidRPr="00A84297" w:rsidRDefault="00325E5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10800" w:rsidRPr="00A84297" w:rsidRDefault="00310800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10800" w:rsidRDefault="00B81FB6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87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10800" w:rsidRPr="00921263" w:rsidRDefault="00DC38D5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10800" w:rsidRDefault="00DC38D5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  <w:tr w:rsidR="00A84297" w:rsidRPr="00A84297" w:rsidTr="00310800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25E5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A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A84297" w:rsidRDefault="00BB678A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99.2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284D74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6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15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TENSILE TEST (IS 1608)</w:t>
                                  </w:r>
                                </w:p>
                              </w:tc>
                            </w:tr>
                            <w:tr w:rsidR="00365DFD" w:rsidRPr="00A84297" w:rsidTr="00295FD6">
                              <w:trPr>
                                <w:trHeight w:val="30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365DFD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365DF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365DFD" w:rsidRPr="00A84297" w:rsidTr="00295FD6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Ultimate Tensile Strength N/mm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365DFD" w:rsidRDefault="008C7CC3" w:rsidP="00BB678A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8C7CC3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8C7CC3" w:rsidP="00B81FB6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145 </w:t>
                                  </w:r>
                                </w:p>
                              </w:tc>
                            </w:tr>
                            <w:tr w:rsidR="00365DFD" w:rsidRPr="00A84297" w:rsidTr="00295FD6">
                              <w:trPr>
                                <w:trHeight w:val="32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Elongatio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(Gauge Length = 5.65 X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Sq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of CS</w:t>
                                  </w:r>
                                  <w:r w:rsidR="005A7354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Area</w:t>
                                  </w: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365DFD" w:rsidRDefault="008C7CC3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4</w:t>
                                  </w:r>
                                  <w:r w:rsidR="00CF3CB8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8C7CC3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4</w:t>
                                  </w:r>
                                  <w:r w:rsidR="00CF3CB8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CF3CB8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--</w:t>
                                  </w:r>
                                  <w:r w:rsidR="00F008A1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65DFD" w:rsidRPr="00A84297" w:rsidTr="005A56DC">
                              <w:trPr>
                                <w:trHeight w:val="300"/>
                              </w:trPr>
                              <w:tc>
                                <w:tcPr>
                                  <w:tcW w:w="93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D40993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marks:</w:t>
                                  </w: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The Checked parameters </w:t>
                                  </w:r>
                                  <w:r w:rsidR="00C21BBD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of given sample </w:t>
                                  </w:r>
                                  <w:r w:rsidR="008C7CC3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conforms to '' 1100 H14</w:t>
                                  </w: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GRADE ''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297" w:rsidRDefault="00A84297" w:rsidP="00A8429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0893" id="Rectangle 7" o:spid="_x0000_s1026" style="position:absolute;margin-left:-75.25pt;margin-top:20.45pt;width:570.75pt;height:531pt;z-index:4876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" fillcolor="white [3212]" strokecolor="white [3212]" strokeweight="2pt">
                <v:textbox>
                  <w:txbxContent>
                    <w:tbl>
                      <w:tblPr>
                        <w:tblW w:w="10530" w:type="dxa"/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5902"/>
                        <w:gridCol w:w="1777"/>
                        <w:gridCol w:w="1173"/>
                        <w:gridCol w:w="19"/>
                        <w:gridCol w:w="1199"/>
                      </w:tblGrid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at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8C7CC3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4</w:t>
                            </w:r>
                            <w:r w:rsidR="00BB678A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04</w:t>
                            </w:r>
                            <w:r w:rsidR="00310800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2024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f.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</w:t>
                            </w:r>
                            <w:r w:rsidR="006076C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B81FB6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L-0723</w:t>
                            </w:r>
                            <w:r w:rsidR="006A361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To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CLAD METAL ( I ) PVT .LTD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           </w:t>
                            </w:r>
                            <w:r w:rsidR="006076CE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F-14 M I D C </w:t>
                            </w:r>
                            <w:proofErr w:type="spellStart"/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Waluj</w:t>
                            </w:r>
                            <w:proofErr w:type="spellEnd"/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AURANGABAD - 431136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6A3614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Your Reference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BB678A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0</w:t>
                            </w:r>
                            <w:r w:rsidR="00B81FB6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6342</w:t>
                            </w:r>
                            <w:r w:rsidR="008C7CC3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dated  21</w:t>
                            </w:r>
                            <w:r w:rsidR="00BB678A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04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0</w:t>
                            </w:r>
                            <w:r w:rsidR="00310800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4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amp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cd.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8C7CC3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1</w:t>
                            </w:r>
                            <w:r w:rsidR="00BB678A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04</w:t>
                            </w:r>
                            <w:r w:rsidR="00310800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2024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310800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Part Name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8C7CC3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Al Foil Size 0.15</w:t>
                            </w:r>
                            <w:r w:rsidR="00AC1D88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X 200 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Code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ot </w:t>
                            </w:r>
                            <w:r w:rsidR="0092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escription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upp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ier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Test Results                     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45"/>
                        </w:trPr>
                        <w:tc>
                          <w:tcPr>
                            <w:tcW w:w="63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310800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pecification  </w:t>
                            </w:r>
                            <w:r w:rsidR="008C7CC3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  <w:t>: 1100 H14</w:t>
                            </w:r>
                            <w:r w:rsidR="00592D7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  <w:t xml:space="preserve"> </w:t>
                            </w: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</w:tr>
                      <w:tr w:rsidR="00A84297" w:rsidRPr="00A84297" w:rsidTr="005A56DC">
                        <w:trPr>
                          <w:trHeight w:val="33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192F54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 xml:space="preserve">CHEMICAL </w:t>
                            </w:r>
                            <w:r w:rsidR="005A56DC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A</w:t>
                            </w:r>
                            <w:r w:rsidR="00310800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NALYSIS TEST (ASTM-E-1251 : 2017</w:t>
                            </w: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)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0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A84297" w:rsidRPr="00A84297" w:rsidTr="00310800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310800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 Si</w:t>
                            </w:r>
                            <w:r w:rsidR="00DC38D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+ F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921263" w:rsidRDefault="00310800" w:rsidP="00AE3B5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</w:t>
                            </w:r>
                            <w:r w:rsidR="00B81FB6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DC38D5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DC38D5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95</w:t>
                            </w:r>
                          </w:p>
                        </w:tc>
                      </w:tr>
                      <w:tr w:rsidR="00A84297" w:rsidRPr="00A84297" w:rsidTr="00310800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25E5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310800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Cu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921263" w:rsidRDefault="00B81FB6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36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DC38D5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DC38D5" w:rsidP="00DC38D5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5-</w:t>
                            </w:r>
                            <w:r w:rsidRPr="00DC38D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20</w:t>
                            </w:r>
                          </w:p>
                        </w:tc>
                      </w:tr>
                      <w:tr w:rsidR="00A84297" w:rsidRPr="00A84297" w:rsidTr="00310800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25E5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proofErr w:type="spellStart"/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Mn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921263" w:rsidRDefault="00310800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DC38D5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DC38D5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5</w:t>
                            </w:r>
                          </w:p>
                        </w:tc>
                      </w:tr>
                      <w:tr w:rsidR="00A84297" w:rsidRPr="00A84297" w:rsidTr="00310800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25E5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Mg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921263" w:rsidRDefault="00310800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DC38D5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DC38D5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</w:tr>
                      <w:tr w:rsidR="00A84297" w:rsidRPr="00A84297" w:rsidTr="00310800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25E5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Z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921263" w:rsidRDefault="00B81FB6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41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DC38D5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DC38D5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1</w:t>
                            </w:r>
                          </w:p>
                        </w:tc>
                      </w:tr>
                      <w:tr w:rsidR="00310800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10800" w:rsidRPr="00A84297" w:rsidRDefault="00325E5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10800" w:rsidRPr="00A84297" w:rsidRDefault="00310800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Ti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10800" w:rsidRDefault="00B81FB6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87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10800" w:rsidRPr="00921263" w:rsidRDefault="00DC38D5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10800" w:rsidRDefault="00DC38D5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</w:tr>
                      <w:tr w:rsidR="00A84297" w:rsidRPr="00A84297" w:rsidTr="00310800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25E5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A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A84297" w:rsidRDefault="00BB678A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99.2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284D74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6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15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TENSILE TEST (IS 1608)</w:t>
                            </w:r>
                          </w:p>
                        </w:tc>
                      </w:tr>
                      <w:tr w:rsidR="00365DFD" w:rsidRPr="00A84297" w:rsidTr="00295FD6">
                        <w:trPr>
                          <w:trHeight w:val="30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365DFD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365DF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365DFD" w:rsidRPr="00A84297" w:rsidTr="00295FD6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Ultimate Tensile Strength N/mm2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365DFD" w:rsidRDefault="008C7CC3" w:rsidP="00BB678A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8C7CC3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8C7CC3" w:rsidP="00B81FB6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145 </w:t>
                            </w:r>
                          </w:p>
                        </w:tc>
                      </w:tr>
                      <w:tr w:rsidR="00365DFD" w:rsidRPr="00A84297" w:rsidTr="00295FD6">
                        <w:trPr>
                          <w:trHeight w:val="32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Elongati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(Gauge Length = 5.65 X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Sq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of CS</w:t>
                            </w:r>
                            <w:r w:rsidR="005A735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Area</w:t>
                            </w: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365DFD" w:rsidRDefault="008C7CC3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4</w:t>
                            </w:r>
                            <w:r w:rsidR="00CF3CB8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.2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8C7CC3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4</w:t>
                            </w:r>
                            <w:r w:rsidR="00CF3CB8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CF3CB8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--</w:t>
                            </w:r>
                            <w:r w:rsidR="00F008A1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</w:p>
                        </w:tc>
                      </w:tr>
                      <w:tr w:rsidR="00365DFD" w:rsidRPr="00A84297" w:rsidTr="005A56DC">
                        <w:trPr>
                          <w:trHeight w:val="300"/>
                        </w:trPr>
                        <w:tc>
                          <w:tcPr>
                            <w:tcW w:w="93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D40993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Remarks:</w:t>
                            </w: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The Checked parameters </w:t>
                            </w:r>
                            <w:r w:rsidR="00C21BBD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of given sample </w:t>
                            </w:r>
                            <w:r w:rsidR="008C7CC3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conforms to '' 1100 H14</w:t>
                            </w: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GRADE ''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</w:tr>
                    </w:tbl>
                    <w:p w:rsidR="00A84297" w:rsidRDefault="00A84297" w:rsidP="00A8429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215" w:rsidRDefault="004A3215" w:rsidP="00E9745A">
      <w:pPr>
        <w:rPr>
          <w:sz w:val="17"/>
        </w:rPr>
      </w:pPr>
    </w:p>
    <w:p w:rsidR="004A3215" w:rsidRDefault="005E238F" w:rsidP="00E9745A">
      <w:pPr>
        <w:rPr>
          <w:sz w:val="17"/>
        </w:rPr>
      </w:pPr>
      <w:r w:rsidRPr="005E238F">
        <w:rPr>
          <w:noProof/>
          <w:sz w:val="17"/>
          <w:lang w:bidi="mr-IN"/>
        </w:rPr>
        <mc:AlternateContent>
          <mc:Choice Requires="wps">
            <w:drawing>
              <wp:anchor distT="45720" distB="45720" distL="114300" distR="114300" simplePos="0" relativeHeight="487579136" behindDoc="0" locked="0" layoutInCell="1" allowOverlap="1" wp14:anchorId="2E6D7B61" wp14:editId="3922F1A2">
                <wp:simplePos x="0" y="0"/>
                <wp:positionH relativeFrom="column">
                  <wp:posOffset>923290</wp:posOffset>
                </wp:positionH>
                <wp:positionV relativeFrom="paragraph">
                  <wp:posOffset>118745</wp:posOffset>
                </wp:positionV>
                <wp:extent cx="2790825" cy="2476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8F" w:rsidRPr="006A1678" w:rsidRDefault="00D06D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/02</w:t>
                            </w:r>
                            <w:r w:rsidR="005E238F"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:rsidR="005E238F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-29467</w:t>
                            </w:r>
                          </w:p>
                          <w:p w:rsidR="005E238F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D METAL </w:t>
                            </w:r>
                            <w:proofErr w:type="gramStart"/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 I</w:t>
                            </w:r>
                            <w:proofErr w:type="gramEnd"/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) PVT.LTD.</w:t>
                            </w:r>
                          </w:p>
                          <w:p w:rsidR="005E238F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-14, M I D C Waluj</w:t>
                            </w:r>
                          </w:p>
                          <w:p w:rsidR="006A1678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RANGABA – 431136</w:t>
                            </w:r>
                          </w:p>
                          <w:p w:rsidR="005E238F" w:rsidRDefault="00D06D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22-2309700637 dated 07/02</w:t>
                            </w:r>
                            <w:r w:rsid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:rsidR="006A1678" w:rsidRDefault="00D06D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/02</w:t>
                            </w:r>
                            <w:r w:rsid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:rsidR="006A1678" w:rsidRDefault="006A16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1678" w:rsidRPr="006A1678" w:rsidRDefault="006A16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um sheet thick 2 mm Sample</w:t>
                            </w:r>
                          </w:p>
                          <w:p w:rsidR="005E238F" w:rsidRPr="005E238F" w:rsidRDefault="005E238F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2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2.7pt;margin-top:9.35pt;width:219.75pt;height:195pt;z-index:4875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dUIwIAACU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" stroked="f">
                <v:textbox>
                  <w:txbxContent>
                    <w:p w:rsidR="005E238F" w:rsidRPr="006A1678" w:rsidRDefault="00D06D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3/02</w:t>
                      </w:r>
                      <w:r w:rsidR="005E238F"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/2023</w:t>
                      </w:r>
                    </w:p>
                    <w:p w:rsidR="005E238F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L-29467</w:t>
                      </w:r>
                    </w:p>
                    <w:p w:rsidR="005E238F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D METAL </w:t>
                      </w:r>
                      <w:proofErr w:type="gramStart"/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( I</w:t>
                      </w:r>
                      <w:proofErr w:type="gramEnd"/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) PVT.LTD.</w:t>
                      </w:r>
                    </w:p>
                    <w:p w:rsidR="005E238F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F-14, M I D C Waluj</w:t>
                      </w:r>
                    </w:p>
                    <w:p w:rsidR="006A1678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AURANGABA – 431136</w:t>
                      </w:r>
                    </w:p>
                    <w:p w:rsidR="005E238F" w:rsidRDefault="00D06D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22-2309700637 dated 07/02</w:t>
                      </w:r>
                      <w:r w:rsid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/2023</w:t>
                      </w:r>
                    </w:p>
                    <w:p w:rsidR="006A1678" w:rsidRDefault="00D06D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/02</w:t>
                      </w:r>
                      <w:r w:rsid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/2023</w:t>
                      </w:r>
                    </w:p>
                    <w:p w:rsidR="006A1678" w:rsidRDefault="006A16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1678" w:rsidRPr="006A1678" w:rsidRDefault="006A16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uminum sheet thick 2 mm Sample</w:t>
                      </w:r>
                    </w:p>
                    <w:p w:rsidR="005E238F" w:rsidRPr="005E238F" w:rsidRDefault="005E238F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21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77088" behindDoc="0" locked="0" layoutInCell="1" allowOverlap="1" wp14:anchorId="0C9CB2F0" wp14:editId="728967EB">
                <wp:simplePos x="0" y="0"/>
                <wp:positionH relativeFrom="column">
                  <wp:posOffset>933450</wp:posOffset>
                </wp:positionH>
                <wp:positionV relativeFrom="paragraph">
                  <wp:posOffset>42545</wp:posOffset>
                </wp:positionV>
                <wp:extent cx="2486025" cy="18002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80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CEA5" id="Rectangle 4" o:spid="_x0000_s1026" style="position:absolute;margin-left:73.5pt;margin-top:3.35pt;width:195.75pt;height:141.75pt;z-index:487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" fillcolor="white [3201]" stroked="f" strokeweight="2pt"/>
            </w:pict>
          </mc:Fallback>
        </mc:AlternateContent>
      </w: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2B5A19" w:rsidP="00E9745A">
      <w:pPr>
        <w:rPr>
          <w:sz w:val="17"/>
        </w:rPr>
      </w:pPr>
      <w:r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>
                <wp:simplePos x="0" y="0"/>
                <wp:positionH relativeFrom="column">
                  <wp:posOffset>-881553</wp:posOffset>
                </wp:positionH>
                <wp:positionV relativeFrom="paragraph">
                  <wp:posOffset>4526915</wp:posOffset>
                </wp:positionV>
                <wp:extent cx="45719" cy="160713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ACCC" id="Rectangle 17" o:spid="_x0000_s1026" style="position:absolute;margin-left:-69.4pt;margin-top:356.45pt;width:3.6pt;height:12.6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" fillcolor="white [3201]" stroked="f" strokeweight="2pt"/>
            </w:pict>
          </mc:Fallback>
        </mc:AlternateContent>
      </w:r>
      <w:r w:rsidR="00F32368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562EBDA" wp14:editId="2EFED4AD">
                <wp:simplePos x="0" y="0"/>
                <wp:positionH relativeFrom="margin">
                  <wp:posOffset>3467100</wp:posOffset>
                </wp:positionH>
                <wp:positionV relativeFrom="paragraph">
                  <wp:posOffset>5709285</wp:posOffset>
                </wp:positionV>
                <wp:extent cx="561975" cy="1428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D3AC" id="Rectangle 16" o:spid="_x0000_s1026" style="position:absolute;margin-left:273pt;margin-top:449.55pt;width:44.25pt;height:11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UEgA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" fillcolor="white [3212]" stroked="f" strokeweight="2pt">
                <w10:wrap anchorx="margin"/>
              </v:rect>
            </w:pict>
          </mc:Fallback>
        </mc:AlternateContent>
      </w:r>
      <w:r w:rsidR="00F32368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BA1F0E4" wp14:editId="5EA31798">
                <wp:simplePos x="0" y="0"/>
                <wp:positionH relativeFrom="margin">
                  <wp:posOffset>3390900</wp:posOffset>
                </wp:positionH>
                <wp:positionV relativeFrom="paragraph">
                  <wp:posOffset>5480685</wp:posOffset>
                </wp:positionV>
                <wp:extent cx="561975" cy="142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5005" id="Rectangle 15" o:spid="_x0000_s1026" style="position:absolute;margin-left:267pt;margin-top:431.55pt;width:44.25pt;height:11.25pt;z-index:4876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FB03DF0" wp14:editId="4744DCBB">
                <wp:simplePos x="0" y="0"/>
                <wp:positionH relativeFrom="margin">
                  <wp:posOffset>3467100</wp:posOffset>
                </wp:positionH>
                <wp:positionV relativeFrom="paragraph">
                  <wp:posOffset>4813935</wp:posOffset>
                </wp:positionV>
                <wp:extent cx="561975" cy="1428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DDB" id="Rectangle 14" o:spid="_x0000_s1026" style="position:absolute;margin-left:273pt;margin-top:379.05pt;width:44.25pt;height:11.25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06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H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CA5C06A" wp14:editId="2DD3941A">
                <wp:simplePos x="0" y="0"/>
                <wp:positionH relativeFrom="page">
                  <wp:posOffset>4505325</wp:posOffset>
                </wp:positionH>
                <wp:positionV relativeFrom="paragraph">
                  <wp:posOffset>4610100</wp:posOffset>
                </wp:positionV>
                <wp:extent cx="561975" cy="1428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BCFB" id="Rectangle 13" o:spid="_x0000_s1026" style="position:absolute;margin-left:354.75pt;margin-top:363pt;width:44.25pt;height:11.2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4C1AC43" wp14:editId="14FA2776">
                <wp:simplePos x="0" y="0"/>
                <wp:positionH relativeFrom="page">
                  <wp:posOffset>4495800</wp:posOffset>
                </wp:positionH>
                <wp:positionV relativeFrom="paragraph">
                  <wp:posOffset>4385310</wp:posOffset>
                </wp:positionV>
                <wp:extent cx="561975" cy="1428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3D8D" id="Rectangle 12" o:spid="_x0000_s1026" style="position:absolute;margin-left:354pt;margin-top:345.3pt;width:44.25pt;height:11.2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V5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b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2C437D2" wp14:editId="5C9E4808">
                <wp:simplePos x="0" y="0"/>
                <wp:positionH relativeFrom="page">
                  <wp:posOffset>4448175</wp:posOffset>
                </wp:positionH>
                <wp:positionV relativeFrom="paragraph">
                  <wp:posOffset>4147185</wp:posOffset>
                </wp:positionV>
                <wp:extent cx="561975" cy="1428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BC42" id="Rectangle 11" o:spid="_x0000_s1026" style="position:absolute;margin-left:350.25pt;margin-top:326.55pt;width:44.25pt;height:11.2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46F21714" wp14:editId="506C3F7E">
                <wp:simplePos x="0" y="0"/>
                <wp:positionH relativeFrom="page">
                  <wp:posOffset>4438650</wp:posOffset>
                </wp:positionH>
                <wp:positionV relativeFrom="paragraph">
                  <wp:posOffset>3928110</wp:posOffset>
                </wp:positionV>
                <wp:extent cx="561975" cy="1428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E109" id="Rectangle 10" o:spid="_x0000_s1026" style="position:absolute;margin-left:349.5pt;margin-top:309.3pt;width:44.25pt;height:11.25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1H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 wp14:anchorId="1B030A9A" wp14:editId="5EBA7928">
                <wp:simplePos x="0" y="0"/>
                <wp:positionH relativeFrom="page">
                  <wp:posOffset>4466590</wp:posOffset>
                </wp:positionH>
                <wp:positionV relativeFrom="paragraph">
                  <wp:posOffset>3709035</wp:posOffset>
                </wp:positionV>
                <wp:extent cx="561975" cy="1428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1F5E" id="Rectangle 9" o:spid="_x0000_s1026" style="position:absolute;margin-left:351.7pt;margin-top:292.05pt;width:44.25pt;height:11.25pt;z-index:4875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6304" behindDoc="0" locked="0" layoutInCell="1" allowOverlap="1" wp14:anchorId="6BD2527D" wp14:editId="7EB37713">
                <wp:simplePos x="0" y="0"/>
                <wp:positionH relativeFrom="page">
                  <wp:posOffset>4514850</wp:posOffset>
                </wp:positionH>
                <wp:positionV relativeFrom="paragraph">
                  <wp:posOffset>3470910</wp:posOffset>
                </wp:positionV>
                <wp:extent cx="552450" cy="1714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97AE" id="Rectangle 8" o:spid="_x0000_s1026" style="position:absolute;margin-left:355.5pt;margin-top:273.3pt;width:43.5pt;height:13.5pt;z-index:48758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4256" behindDoc="0" locked="0" layoutInCell="1" allowOverlap="1" wp14:anchorId="7AE7EC4D" wp14:editId="2E6151B7">
                <wp:simplePos x="0" y="0"/>
                <wp:positionH relativeFrom="column">
                  <wp:posOffset>3419475</wp:posOffset>
                </wp:positionH>
                <wp:positionV relativeFrom="paragraph">
                  <wp:posOffset>3267075</wp:posOffset>
                </wp:positionV>
                <wp:extent cx="552450" cy="133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4DB7D" id="Rectangle 6" o:spid="_x0000_s1026" style="position:absolute;margin-left:269.25pt;margin-top:257.25pt;width:43.5pt;height:10.5pt;z-index:487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" fillcolor="white [3212]" stroked="f" strokeweight="2pt"/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3C4A6A93" wp14:editId="0DE765CB">
                <wp:simplePos x="0" y="0"/>
                <wp:positionH relativeFrom="column">
                  <wp:posOffset>3419475</wp:posOffset>
                </wp:positionH>
                <wp:positionV relativeFrom="paragraph">
                  <wp:posOffset>3042285</wp:posOffset>
                </wp:positionV>
                <wp:extent cx="552450" cy="13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8C30" id="Rectangle 5" o:spid="_x0000_s1026" style="position:absolute;margin-left:269.25pt;margin-top:239.55pt;width:43.5pt;height:10.5pt;z-index:487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" fillcolor="white [3212]" stroked="f" strokeweight="2pt"/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01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23210</wp:posOffset>
                </wp:positionV>
                <wp:extent cx="552450" cy="133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58" w:rsidRDefault="00A07A58" w:rsidP="00A0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66.25pt;margin-top:222.3pt;width:43.5pt;height:10.5pt;z-index:487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" fillcolor="white [3212]" stroked="f" strokeweight="2pt">
                <v:textbox>
                  <w:txbxContent>
                    <w:p w:rsidR="00A07A58" w:rsidRDefault="00A07A58" w:rsidP="00A07A58"/>
                  </w:txbxContent>
                </v:textbox>
              </v:rect>
            </w:pict>
          </mc:Fallback>
        </mc:AlternateContent>
      </w:r>
    </w:p>
    <w:sectPr w:rsidR="004A3215" w:rsidSect="00FA5D55">
      <w:type w:val="continuous"/>
      <w:pgSz w:w="11910" w:h="16840"/>
      <w:pgMar w:top="1584" w:right="1685" w:bottom="274" w:left="16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C"/>
    <w:rsid w:val="00034556"/>
    <w:rsid w:val="000C22CC"/>
    <w:rsid w:val="0015708A"/>
    <w:rsid w:val="001656B2"/>
    <w:rsid w:val="00165818"/>
    <w:rsid w:val="00165899"/>
    <w:rsid w:val="00192F54"/>
    <w:rsid w:val="001F790E"/>
    <w:rsid w:val="00240B1C"/>
    <w:rsid w:val="00284D74"/>
    <w:rsid w:val="00295FD6"/>
    <w:rsid w:val="002B5A19"/>
    <w:rsid w:val="002C78C4"/>
    <w:rsid w:val="002D03F5"/>
    <w:rsid w:val="00310800"/>
    <w:rsid w:val="00325E5E"/>
    <w:rsid w:val="00365DFD"/>
    <w:rsid w:val="003D183A"/>
    <w:rsid w:val="004A3215"/>
    <w:rsid w:val="00592D7A"/>
    <w:rsid w:val="005A56DC"/>
    <w:rsid w:val="005A7354"/>
    <w:rsid w:val="005E238F"/>
    <w:rsid w:val="006076CE"/>
    <w:rsid w:val="00636773"/>
    <w:rsid w:val="006A1678"/>
    <w:rsid w:val="006A3614"/>
    <w:rsid w:val="006D4D3C"/>
    <w:rsid w:val="0078527A"/>
    <w:rsid w:val="008922D8"/>
    <w:rsid w:val="008C184B"/>
    <w:rsid w:val="008C7CC3"/>
    <w:rsid w:val="00921263"/>
    <w:rsid w:val="009D4E11"/>
    <w:rsid w:val="009E264A"/>
    <w:rsid w:val="00A07A58"/>
    <w:rsid w:val="00A84297"/>
    <w:rsid w:val="00AC1D88"/>
    <w:rsid w:val="00AE3B5E"/>
    <w:rsid w:val="00AF365E"/>
    <w:rsid w:val="00B1451A"/>
    <w:rsid w:val="00B4383D"/>
    <w:rsid w:val="00B81FB6"/>
    <w:rsid w:val="00BB678A"/>
    <w:rsid w:val="00C01F74"/>
    <w:rsid w:val="00C21BBD"/>
    <w:rsid w:val="00CF3CB8"/>
    <w:rsid w:val="00D06D2B"/>
    <w:rsid w:val="00D15B6B"/>
    <w:rsid w:val="00D40993"/>
    <w:rsid w:val="00DC38D5"/>
    <w:rsid w:val="00E9745A"/>
    <w:rsid w:val="00F008A1"/>
    <w:rsid w:val="00F32368"/>
    <w:rsid w:val="00FA5D55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B670"/>
  <w15:docId w15:val="{1764ED21-0C6F-4C52-94BB-F75D189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156A-A5B5-4C68-AB88-3F8C85C0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 Group</dc:creator>
  <cp:lastModifiedBy>admin</cp:lastModifiedBy>
  <cp:revision>93</cp:revision>
  <cp:lastPrinted>2024-05-18T10:39:00Z</cp:lastPrinted>
  <dcterms:created xsi:type="dcterms:W3CDTF">2023-03-30T07:48:00Z</dcterms:created>
  <dcterms:modified xsi:type="dcterms:W3CDTF">2024-05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3-29T00:00:00Z</vt:filetime>
  </property>
</Properties>
</file>